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DDB" w14:textId="77777777" w:rsidR="00F812D4" w:rsidRDefault="00F812D4" w:rsidP="00AE5BCD">
      <w:pPr>
        <w:spacing w:line="240" w:lineRule="auto"/>
        <w:rPr>
          <w:b/>
          <w:sz w:val="26"/>
          <w:szCs w:val="26"/>
        </w:rPr>
      </w:pPr>
    </w:p>
    <w:p w14:paraId="34729D18" w14:textId="119C0809" w:rsidR="00103063" w:rsidRPr="00F60BCD" w:rsidRDefault="00103063" w:rsidP="00AE5BCD">
      <w:pPr>
        <w:spacing w:line="240" w:lineRule="auto"/>
        <w:rPr>
          <w:b/>
          <w:sz w:val="26"/>
          <w:szCs w:val="26"/>
        </w:rPr>
      </w:pPr>
      <w:r w:rsidRPr="00F60BCD">
        <w:rPr>
          <w:b/>
          <w:sz w:val="26"/>
          <w:szCs w:val="26"/>
        </w:rPr>
        <w:t>INFORMACJA O PRZETWARZANIU DANYCH OSOBOWYCH</w:t>
      </w:r>
    </w:p>
    <w:p w14:paraId="2C01763D" w14:textId="77777777" w:rsidR="00103063" w:rsidRDefault="00103063" w:rsidP="00103063">
      <w:pPr>
        <w:spacing w:line="240" w:lineRule="auto"/>
        <w:jc w:val="both"/>
        <w:rPr>
          <w:i/>
          <w:iCs/>
        </w:rPr>
      </w:pPr>
    </w:p>
    <w:p w14:paraId="4F21D7CD" w14:textId="77777777" w:rsidR="00103063" w:rsidRDefault="00103063" w:rsidP="00103063">
      <w:pPr>
        <w:spacing w:line="240" w:lineRule="auto"/>
        <w:jc w:val="both"/>
        <w:rPr>
          <w:i/>
          <w:iCs/>
        </w:rPr>
      </w:pPr>
    </w:p>
    <w:p w14:paraId="6060C4EA" w14:textId="77777777" w:rsidR="00F60BCD" w:rsidRDefault="00F60BCD" w:rsidP="00103063">
      <w:pPr>
        <w:spacing w:line="240" w:lineRule="auto"/>
        <w:jc w:val="both"/>
        <w:rPr>
          <w:i/>
          <w:iCs/>
        </w:rPr>
      </w:pPr>
    </w:p>
    <w:p w14:paraId="7B6F1EFE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  <w:i/>
          <w:iCs/>
        </w:rPr>
      </w:pPr>
      <w:r w:rsidRPr="00103063">
        <w:rPr>
          <w:rFonts w:ascii="Calibri" w:hAnsi="Calibri" w:cs="Calibri"/>
          <w:i/>
          <w:iCs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7104FC3E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674DCE08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2EE5FE52" w14:textId="77777777" w:rsidR="00103063" w:rsidRPr="00103063" w:rsidRDefault="00103063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485A5B77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103063">
          <w:rPr>
            <w:rStyle w:val="Hipercze"/>
            <w:rFonts w:ascii="Calibri" w:hAnsi="Calibri" w:cs="Calibri"/>
          </w:rPr>
          <w:t>iod@if-pan.krakow.pl</w:t>
        </w:r>
      </w:hyperlink>
      <w:r w:rsidRPr="00103063">
        <w:rPr>
          <w:rFonts w:cs="Calibri"/>
        </w:rPr>
        <w:t>, tel.: 501 979 962.</w:t>
      </w:r>
    </w:p>
    <w:p w14:paraId="4D73CF9A" w14:textId="77777777" w:rsidR="00103063" w:rsidRPr="00103063" w:rsidRDefault="00103063" w:rsidP="00103063">
      <w:pPr>
        <w:spacing w:line="240" w:lineRule="auto"/>
        <w:jc w:val="both"/>
        <w:rPr>
          <w:rFonts w:ascii="Calibri" w:hAnsi="Calibri" w:cs="Calibri"/>
        </w:rPr>
      </w:pPr>
    </w:p>
    <w:p w14:paraId="6EF02BF2" w14:textId="77777777" w:rsidR="00F60BCD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 xml:space="preserve">Pana/Pani dane osobowe w zakresie wskazanym w przepisach prawa pracy (w tym m.in. </w:t>
      </w:r>
      <w:r w:rsidRPr="00103063">
        <w:rPr>
          <w:sz w:val="22"/>
          <w:szCs w:val="22"/>
        </w:rPr>
        <w:br/>
        <w:t>w zakresie wynikającym z art. 22</w:t>
      </w:r>
      <w:r w:rsidRPr="00103063">
        <w:rPr>
          <w:sz w:val="22"/>
          <w:szCs w:val="22"/>
          <w:vertAlign w:val="superscript"/>
        </w:rPr>
        <w:t>1</w:t>
      </w:r>
      <w:r w:rsidRPr="00103063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 </w:t>
      </w:r>
    </w:p>
    <w:p w14:paraId="0ED2DD6D" w14:textId="77777777" w:rsidR="00103063" w:rsidRPr="00103063" w:rsidRDefault="00103063" w:rsidP="00F60BCD">
      <w:pPr>
        <w:pStyle w:val="NormalnyWeb"/>
        <w:jc w:val="both"/>
        <w:rPr>
          <w:sz w:val="22"/>
          <w:szCs w:val="22"/>
        </w:rPr>
      </w:pPr>
    </w:p>
    <w:p w14:paraId="4A855179" w14:textId="77777777" w:rsidR="00103063" w:rsidRPr="00103063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7793759B" w14:textId="77777777" w:rsidR="00103063" w:rsidRPr="00103063" w:rsidRDefault="00103063" w:rsidP="00103063">
      <w:pPr>
        <w:pStyle w:val="Akapitzlist"/>
        <w:spacing w:after="0" w:line="240" w:lineRule="auto"/>
        <w:jc w:val="both"/>
        <w:rPr>
          <w:rFonts w:cs="Calibri"/>
          <w:i/>
          <w:iCs/>
        </w:rPr>
      </w:pPr>
      <w:r w:rsidRPr="00103063">
        <w:rPr>
          <w:rFonts w:cs="Calibri"/>
          <w:i/>
          <w:iCs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6F13B5AA" w14:textId="77777777" w:rsidR="00103063" w:rsidRPr="00103063" w:rsidRDefault="00103063" w:rsidP="00103063">
      <w:pPr>
        <w:pStyle w:val="NormalnyWeb"/>
        <w:ind w:left="720"/>
        <w:jc w:val="both"/>
        <w:rPr>
          <w:sz w:val="22"/>
          <w:szCs w:val="22"/>
        </w:rPr>
      </w:pPr>
    </w:p>
    <w:p w14:paraId="622D2C6C" w14:textId="77777777" w:rsidR="00103063" w:rsidRPr="00103063" w:rsidRDefault="00103063" w:rsidP="00103063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103063">
        <w:rPr>
          <w:sz w:val="22"/>
          <w:szCs w:val="22"/>
        </w:rPr>
        <w:t>Pani/Pana dane osobowe będą przetwarzane w celu przeprowadzenia procedury rekrutacyjnej.</w:t>
      </w:r>
      <w:r w:rsidRPr="00103063">
        <w:rPr>
          <w:sz w:val="22"/>
          <w:szCs w:val="22"/>
        </w:rPr>
        <w:br/>
      </w:r>
    </w:p>
    <w:p w14:paraId="7A0E1A33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103063">
        <w:rPr>
          <w:rFonts w:ascii="Calibri" w:hAnsi="Calibri" w:cs="Calibri"/>
        </w:rPr>
        <w:br/>
      </w:r>
    </w:p>
    <w:p w14:paraId="0A10171C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  <w:r w:rsidRPr="00103063">
        <w:rPr>
          <w:rFonts w:ascii="Calibri" w:hAnsi="Calibri" w:cs="Calibri"/>
        </w:rPr>
        <w:br/>
      </w:r>
    </w:p>
    <w:p w14:paraId="265334F6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ani/Pana dane osobowe nie będą przekazywane do państw trzecich ani organizacji międzynarodowych.</w:t>
      </w:r>
      <w:r w:rsidRPr="00103063">
        <w:rPr>
          <w:rFonts w:ascii="Calibri" w:hAnsi="Calibri" w:cs="Calibri"/>
        </w:rPr>
        <w:br/>
      </w:r>
    </w:p>
    <w:p w14:paraId="61238626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W powyższych celach nie podejmujemy decyzji w sposób zautomatyzowany i Pani/Pana dane nie są profilowane. </w:t>
      </w:r>
    </w:p>
    <w:p w14:paraId="2ADE5645" w14:textId="77777777" w:rsidR="00103063" w:rsidRDefault="00103063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2EA04F36" w14:textId="77777777" w:rsidR="00F60BCD" w:rsidRDefault="00F60BCD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570BA2A8" w14:textId="77777777" w:rsidR="006E5517" w:rsidRPr="00103063" w:rsidRDefault="006E5517" w:rsidP="00103063">
      <w:pPr>
        <w:pStyle w:val="Akapitzlist"/>
        <w:spacing w:after="0" w:line="240" w:lineRule="auto"/>
        <w:jc w:val="both"/>
        <w:rPr>
          <w:rFonts w:cs="Calibri"/>
        </w:rPr>
      </w:pPr>
    </w:p>
    <w:p w14:paraId="746BF147" w14:textId="77777777" w:rsid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Odbiorcami Pani/Pana danych osobowych będą podmioty uprawnione do ich otrzymania na podstawie przepisów prawa m.in. ZUS, odpowiedni urząd skarbowy, NFZ.</w:t>
      </w:r>
    </w:p>
    <w:p w14:paraId="6C14205C" w14:textId="77777777" w:rsidR="00F60BCD" w:rsidRPr="00103063" w:rsidRDefault="00F60BCD" w:rsidP="00F60BCD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5B2A5518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020F5450" w14:textId="77777777" w:rsidR="00103063" w:rsidRPr="00103063" w:rsidRDefault="00103063" w:rsidP="00103063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21222554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103063">
        <w:rPr>
          <w:rFonts w:ascii="Calibri" w:hAnsi="Calibri" w:cs="Calibri"/>
        </w:rPr>
        <w:t xml:space="preserve"> Dane z monitoringu wizyjnego przechowywane są przez okres </w:t>
      </w:r>
      <w:r w:rsidRPr="00103063">
        <w:rPr>
          <w:rFonts w:ascii="Calibri" w:hAnsi="Calibri" w:cs="Calibri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35FEDE10" w14:textId="77777777" w:rsidR="00103063" w:rsidRPr="00103063" w:rsidRDefault="00103063" w:rsidP="00103063">
      <w:pPr>
        <w:spacing w:line="240" w:lineRule="auto"/>
        <w:ind w:left="720"/>
        <w:jc w:val="both"/>
        <w:rPr>
          <w:rFonts w:ascii="Calibri" w:hAnsi="Calibri" w:cs="Calibri"/>
        </w:rPr>
      </w:pPr>
    </w:p>
    <w:p w14:paraId="0D99CE6D" w14:textId="77777777" w:rsidR="00103063" w:rsidRPr="00103063" w:rsidRDefault="00103063" w:rsidP="0010306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 xml:space="preserve">Posiada Pani/Pan prawo do: dostępu do treści swoich danych oraz ich sprostowania, </w:t>
      </w:r>
      <w:r w:rsidRPr="00103063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103063">
        <w:rPr>
          <w:rFonts w:cs="Calibri"/>
        </w:rPr>
        <w:br/>
      </w:r>
    </w:p>
    <w:p w14:paraId="6090F16E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338AEDE4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e-mailem na adres: kadry@if-pan.krakow.pl ,</w:t>
      </w:r>
    </w:p>
    <w:p w14:paraId="73D51100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pocztą tradycyjną na adres: Instytut Farmakologii im. Jerzego Maja Polskiej Akademii Nauk, ul. Smętna 12, 31-343 Kraków,</w:t>
      </w:r>
    </w:p>
    <w:p w14:paraId="4FFA30A6" w14:textId="77777777" w:rsidR="00103063" w:rsidRPr="00103063" w:rsidRDefault="00103063" w:rsidP="00103063">
      <w:pPr>
        <w:pStyle w:val="Akapitzlist"/>
        <w:numPr>
          <w:ilvl w:val="1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103063">
        <w:rPr>
          <w:rFonts w:cs="Calibri"/>
        </w:rPr>
        <w:t>lub wycofać osobiście stawiając się w Dziale Spraw Pracowniczych Instytutu Farmakologii im. Jerzego Maja Polskiej Akademii Nauk.</w:t>
      </w:r>
    </w:p>
    <w:p w14:paraId="4C292FB0" w14:textId="77777777" w:rsidR="00103063" w:rsidRPr="00103063" w:rsidRDefault="00103063" w:rsidP="00103063">
      <w:pPr>
        <w:pStyle w:val="Akapitzlist"/>
        <w:spacing w:after="0" w:line="240" w:lineRule="auto"/>
        <w:ind w:left="1440"/>
        <w:jc w:val="both"/>
        <w:rPr>
          <w:rFonts w:cs="Calibri"/>
        </w:rPr>
      </w:pPr>
    </w:p>
    <w:p w14:paraId="6317558B" w14:textId="77777777" w:rsidR="00103063" w:rsidRPr="00103063" w:rsidRDefault="00103063" w:rsidP="00103063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103063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113990D6" w14:textId="77777777" w:rsidR="00103063" w:rsidRPr="00103063" w:rsidRDefault="00103063" w:rsidP="00103063">
      <w:pPr>
        <w:spacing w:line="240" w:lineRule="auto"/>
        <w:rPr>
          <w:rFonts w:ascii="Calibri" w:hAnsi="Calibri" w:cs="Calibri"/>
        </w:rPr>
      </w:pPr>
    </w:p>
    <w:p w14:paraId="68762553" w14:textId="77777777" w:rsidR="00103063" w:rsidRPr="00103063" w:rsidRDefault="00103063" w:rsidP="00103063">
      <w:pPr>
        <w:spacing w:line="240" w:lineRule="auto"/>
        <w:rPr>
          <w:rFonts w:ascii="Calibri" w:hAnsi="Calibri" w:cs="Calibri"/>
          <w:b/>
        </w:rPr>
      </w:pPr>
      <w:r w:rsidRPr="00103063">
        <w:rPr>
          <w:rFonts w:ascii="Calibri" w:hAnsi="Calibri" w:cs="Calibri"/>
          <w:b/>
        </w:rPr>
        <w:t>Potwierdzam, że zapoznałem(</w:t>
      </w:r>
      <w:proofErr w:type="spellStart"/>
      <w:r w:rsidRPr="00103063">
        <w:rPr>
          <w:rFonts w:ascii="Calibri" w:hAnsi="Calibri" w:cs="Calibri"/>
          <w:b/>
        </w:rPr>
        <w:t>am</w:t>
      </w:r>
      <w:proofErr w:type="spellEnd"/>
      <w:r w:rsidRPr="00103063">
        <w:rPr>
          <w:rFonts w:ascii="Calibri" w:hAnsi="Calibri" w:cs="Calibri"/>
          <w:b/>
        </w:rPr>
        <w:t>) się i przyjmuję do wiadomości powyższe informacje.</w:t>
      </w:r>
    </w:p>
    <w:p w14:paraId="1782DB37" w14:textId="77777777" w:rsidR="00103063" w:rsidRDefault="00103063" w:rsidP="00103063">
      <w:pPr>
        <w:spacing w:line="240" w:lineRule="auto"/>
        <w:rPr>
          <w:rFonts w:ascii="Calibri" w:hAnsi="Calibri" w:cs="Calibri"/>
        </w:rPr>
      </w:pPr>
    </w:p>
    <w:p w14:paraId="12207C57" w14:textId="77777777" w:rsidR="00F60BCD" w:rsidRDefault="00F60BCD" w:rsidP="00103063">
      <w:pPr>
        <w:spacing w:line="240" w:lineRule="auto"/>
        <w:rPr>
          <w:rFonts w:ascii="Calibri" w:hAnsi="Calibri" w:cs="Calibri"/>
        </w:rPr>
      </w:pPr>
    </w:p>
    <w:p w14:paraId="034EC14B" w14:textId="77777777" w:rsidR="00F60BCD" w:rsidRDefault="00F60BCD" w:rsidP="00103063">
      <w:pPr>
        <w:spacing w:line="240" w:lineRule="auto"/>
        <w:rPr>
          <w:rFonts w:ascii="Calibri" w:hAnsi="Calibri" w:cs="Calibri"/>
        </w:rPr>
      </w:pPr>
    </w:p>
    <w:p w14:paraId="7F5A09BF" w14:textId="77777777" w:rsidR="00F60BCD" w:rsidRPr="00103063" w:rsidRDefault="00F60BCD" w:rsidP="00103063">
      <w:pPr>
        <w:spacing w:line="240" w:lineRule="auto"/>
        <w:rPr>
          <w:rFonts w:ascii="Calibri" w:hAnsi="Calibri" w:cs="Calibri"/>
        </w:rPr>
      </w:pPr>
    </w:p>
    <w:p w14:paraId="3C34EABC" w14:textId="77777777" w:rsidR="00103063" w:rsidRDefault="00103063" w:rsidP="00103063">
      <w:pPr>
        <w:spacing w:line="240" w:lineRule="auto"/>
      </w:pPr>
    </w:p>
    <w:p w14:paraId="551E12ED" w14:textId="77777777" w:rsidR="00103063" w:rsidRPr="0015495A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7DC8E5C3" w14:textId="77777777" w:rsidR="00103063" w:rsidRPr="0015495A" w:rsidRDefault="006E5517" w:rsidP="006E5517">
      <w:pPr>
        <w:spacing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</w:t>
      </w:r>
      <w:r w:rsidR="00103063" w:rsidRPr="0015495A">
        <w:rPr>
          <w:i/>
          <w:iCs/>
          <w:sz w:val="20"/>
        </w:rPr>
        <w:t>Miejscowość, data, czytelny podpis</w:t>
      </w:r>
    </w:p>
    <w:p w14:paraId="1F23579D" w14:textId="77777777" w:rsidR="00103063" w:rsidRDefault="00103063" w:rsidP="00103063">
      <w:pPr>
        <w:spacing w:line="240" w:lineRule="auto"/>
      </w:pPr>
    </w:p>
    <w:p w14:paraId="29E4D98F" w14:textId="77777777" w:rsidR="00103063" w:rsidRDefault="00103063" w:rsidP="00103063">
      <w:pPr>
        <w:spacing w:line="240" w:lineRule="auto"/>
      </w:pPr>
    </w:p>
    <w:p w14:paraId="4B7B0D47" w14:textId="77777777" w:rsidR="00F60BCD" w:rsidRDefault="00F60BCD" w:rsidP="00103063">
      <w:pPr>
        <w:spacing w:line="240" w:lineRule="auto"/>
      </w:pPr>
    </w:p>
    <w:p w14:paraId="4AB93DD3" w14:textId="77777777" w:rsidR="00F60BCD" w:rsidRDefault="00F60BCD" w:rsidP="00103063">
      <w:pPr>
        <w:spacing w:line="240" w:lineRule="auto"/>
      </w:pPr>
    </w:p>
    <w:p w14:paraId="3F85AA1C" w14:textId="77777777" w:rsidR="00F60BCD" w:rsidRDefault="00F60BCD" w:rsidP="00103063">
      <w:pPr>
        <w:spacing w:line="240" w:lineRule="auto"/>
      </w:pPr>
    </w:p>
    <w:p w14:paraId="05DBC194" w14:textId="77777777" w:rsidR="00F60BCD" w:rsidRDefault="00F60BCD" w:rsidP="00103063">
      <w:pPr>
        <w:spacing w:line="240" w:lineRule="auto"/>
      </w:pPr>
    </w:p>
    <w:p w14:paraId="5A9DF03A" w14:textId="77777777" w:rsidR="00F60BCD" w:rsidRDefault="00F60BCD" w:rsidP="00103063">
      <w:pPr>
        <w:spacing w:line="240" w:lineRule="auto"/>
      </w:pPr>
    </w:p>
    <w:p w14:paraId="7815DA60" w14:textId="77777777" w:rsidR="00F60BCD" w:rsidRDefault="00F60BCD" w:rsidP="00103063">
      <w:pPr>
        <w:spacing w:line="240" w:lineRule="auto"/>
      </w:pPr>
    </w:p>
    <w:p w14:paraId="796797FF" w14:textId="77777777" w:rsidR="00A43B6A" w:rsidRDefault="00A43B6A" w:rsidP="00103063">
      <w:pPr>
        <w:spacing w:line="240" w:lineRule="auto"/>
      </w:pPr>
    </w:p>
    <w:p w14:paraId="163F0D0C" w14:textId="77777777" w:rsidR="00A43B6A" w:rsidRDefault="00A43B6A" w:rsidP="00103063">
      <w:pPr>
        <w:spacing w:line="240" w:lineRule="auto"/>
      </w:pPr>
    </w:p>
    <w:p w14:paraId="0BE43F22" w14:textId="77777777" w:rsidR="00103063" w:rsidRPr="00F60BCD" w:rsidRDefault="00103063" w:rsidP="00103063">
      <w:pPr>
        <w:spacing w:line="240" w:lineRule="auto"/>
        <w:jc w:val="center"/>
        <w:rPr>
          <w:b/>
          <w:sz w:val="26"/>
          <w:szCs w:val="26"/>
        </w:rPr>
      </w:pPr>
      <w:r w:rsidRPr="00F60BCD">
        <w:rPr>
          <w:b/>
          <w:sz w:val="26"/>
          <w:szCs w:val="26"/>
        </w:rPr>
        <w:lastRenderedPageBreak/>
        <w:t>ZGODA NA PRZETWARZANIE DANYCH OSOBOWYCH</w:t>
      </w:r>
    </w:p>
    <w:p w14:paraId="4E56B08D" w14:textId="77777777" w:rsidR="00103063" w:rsidRDefault="00103063" w:rsidP="00103063">
      <w:pPr>
        <w:spacing w:line="240" w:lineRule="auto"/>
        <w:jc w:val="both"/>
      </w:pPr>
    </w:p>
    <w:p w14:paraId="6EBFE9B6" w14:textId="77777777" w:rsidR="00103063" w:rsidRDefault="00103063" w:rsidP="00103063">
      <w:pPr>
        <w:spacing w:line="240" w:lineRule="auto"/>
        <w:jc w:val="both"/>
      </w:pPr>
    </w:p>
    <w:p w14:paraId="5375D8D0" w14:textId="77777777" w:rsidR="00A43B6A" w:rsidRDefault="00A43B6A" w:rsidP="00103063">
      <w:pPr>
        <w:spacing w:line="240" w:lineRule="auto"/>
        <w:jc w:val="both"/>
      </w:pPr>
    </w:p>
    <w:p w14:paraId="6B0B7A67" w14:textId="77777777" w:rsidR="006E5517" w:rsidRDefault="006E5517" w:rsidP="00103063">
      <w:pPr>
        <w:spacing w:line="240" w:lineRule="auto"/>
        <w:jc w:val="both"/>
      </w:pPr>
    </w:p>
    <w:p w14:paraId="3263AF44" w14:textId="77777777" w:rsidR="00103063" w:rsidRDefault="00103063" w:rsidP="00103063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35478245" w14:textId="77777777" w:rsidR="00103063" w:rsidRDefault="00103063" w:rsidP="00103063">
      <w:pPr>
        <w:spacing w:line="240" w:lineRule="auto"/>
      </w:pPr>
    </w:p>
    <w:p w14:paraId="135D5E3F" w14:textId="77777777" w:rsidR="00103063" w:rsidRDefault="00103063" w:rsidP="00103063">
      <w:pPr>
        <w:spacing w:line="240" w:lineRule="auto"/>
      </w:pPr>
    </w:p>
    <w:p w14:paraId="7FF54DCE" w14:textId="77777777" w:rsidR="00103063" w:rsidRDefault="00103063" w:rsidP="00103063">
      <w:pPr>
        <w:spacing w:line="240" w:lineRule="auto"/>
      </w:pPr>
    </w:p>
    <w:p w14:paraId="00B6DD83" w14:textId="77777777" w:rsidR="00A43B6A" w:rsidRDefault="00A43B6A" w:rsidP="00103063">
      <w:pPr>
        <w:spacing w:line="240" w:lineRule="auto"/>
      </w:pPr>
    </w:p>
    <w:p w14:paraId="025C9FDE" w14:textId="77777777" w:rsidR="00103063" w:rsidRPr="0015495A" w:rsidRDefault="00103063" w:rsidP="00103063">
      <w:pPr>
        <w:spacing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366DC0BF" w14:textId="77777777" w:rsidR="00103063" w:rsidRPr="000510BC" w:rsidRDefault="006E5517" w:rsidP="006E5517">
      <w:pPr>
        <w:spacing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</w:t>
      </w:r>
      <w:r w:rsidR="00103063" w:rsidRPr="0015495A">
        <w:rPr>
          <w:i/>
          <w:iCs/>
          <w:sz w:val="20"/>
        </w:rPr>
        <w:t>Miejscowość, data, czytelny podpis</w:t>
      </w:r>
    </w:p>
    <w:p w14:paraId="2B882E19" w14:textId="77777777" w:rsidR="00103063" w:rsidRPr="00103063" w:rsidRDefault="00103063" w:rsidP="00103063">
      <w:pPr>
        <w:rPr>
          <w:rFonts w:ascii="Calibri" w:hAnsi="Calibri" w:cs="Calibri"/>
        </w:rPr>
      </w:pPr>
    </w:p>
    <w:sectPr w:rsidR="00103063" w:rsidRPr="00103063" w:rsidSect="00A4188D">
      <w:headerReference w:type="default" r:id="rId9"/>
      <w:footerReference w:type="default" r:id="rId10"/>
      <w:pgSz w:w="11909" w:h="16834" w:code="9"/>
      <w:pgMar w:top="1417" w:right="1136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9001" w14:textId="77777777" w:rsidR="004052AC" w:rsidRDefault="004052AC">
      <w:pPr>
        <w:spacing w:line="240" w:lineRule="auto"/>
      </w:pPr>
      <w:r>
        <w:separator/>
      </w:r>
    </w:p>
  </w:endnote>
  <w:endnote w:type="continuationSeparator" w:id="0">
    <w:p w14:paraId="0668A85F" w14:textId="77777777" w:rsidR="004052AC" w:rsidRDefault="0040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5768" w14:textId="324A1A9C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AE5BCD">
      <w:rPr>
        <w:noProof/>
      </w:rPr>
      <w:drawing>
        <wp:inline distT="0" distB="0" distL="0" distR="0" wp14:anchorId="056BA7E9" wp14:editId="3541A455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FC2C" w14:textId="77777777" w:rsidR="004052AC" w:rsidRDefault="004052AC">
      <w:pPr>
        <w:spacing w:line="240" w:lineRule="auto"/>
      </w:pPr>
      <w:r>
        <w:separator/>
      </w:r>
    </w:p>
  </w:footnote>
  <w:footnote w:type="continuationSeparator" w:id="0">
    <w:p w14:paraId="54B8BEE2" w14:textId="77777777" w:rsidR="004052AC" w:rsidRDefault="0040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BB45" w14:textId="57D07823" w:rsidR="00DD5B86" w:rsidRDefault="00AE5BCD">
    <w:r>
      <w:rPr>
        <w:noProof/>
      </w:rPr>
      <w:drawing>
        <wp:inline distT="0" distB="0" distL="0" distR="0" wp14:anchorId="6FB6CB88" wp14:editId="4867F936">
          <wp:extent cx="2659380" cy="678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52AB01AA" wp14:editId="67FC56A8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E4B25A1"/>
    <w:multiLevelType w:val="hybridMultilevel"/>
    <w:tmpl w:val="2EBEB6BA"/>
    <w:lvl w:ilvl="0" w:tplc="203C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254574F"/>
    <w:multiLevelType w:val="hybridMultilevel"/>
    <w:tmpl w:val="156C0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957FB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56341"/>
    <w:rsid w:val="00063ABD"/>
    <w:rsid w:val="000947FD"/>
    <w:rsid w:val="00096090"/>
    <w:rsid w:val="000B19A2"/>
    <w:rsid w:val="000C3B54"/>
    <w:rsid w:val="000D5EFB"/>
    <w:rsid w:val="000E56A7"/>
    <w:rsid w:val="0010039B"/>
    <w:rsid w:val="001004C7"/>
    <w:rsid w:val="00103063"/>
    <w:rsid w:val="00117E5F"/>
    <w:rsid w:val="00142601"/>
    <w:rsid w:val="00162250"/>
    <w:rsid w:val="001A0AB7"/>
    <w:rsid w:val="001B6859"/>
    <w:rsid w:val="001C0160"/>
    <w:rsid w:val="001C5DA9"/>
    <w:rsid w:val="001C7CC4"/>
    <w:rsid w:val="001E01CB"/>
    <w:rsid w:val="001E4BAE"/>
    <w:rsid w:val="001F70EB"/>
    <w:rsid w:val="00211878"/>
    <w:rsid w:val="002122A2"/>
    <w:rsid w:val="00230919"/>
    <w:rsid w:val="002309A2"/>
    <w:rsid w:val="00270BF4"/>
    <w:rsid w:val="00284C22"/>
    <w:rsid w:val="002945A9"/>
    <w:rsid w:val="00296D16"/>
    <w:rsid w:val="002B65D2"/>
    <w:rsid w:val="002D3460"/>
    <w:rsid w:val="002E6143"/>
    <w:rsid w:val="002F2274"/>
    <w:rsid w:val="00301E90"/>
    <w:rsid w:val="003262E3"/>
    <w:rsid w:val="00345F36"/>
    <w:rsid w:val="00364888"/>
    <w:rsid w:val="00384DCE"/>
    <w:rsid w:val="00387C20"/>
    <w:rsid w:val="0039320E"/>
    <w:rsid w:val="003A39CB"/>
    <w:rsid w:val="003C4828"/>
    <w:rsid w:val="003C5A3A"/>
    <w:rsid w:val="003C6E7E"/>
    <w:rsid w:val="003D7D88"/>
    <w:rsid w:val="003E19BC"/>
    <w:rsid w:val="003E2A71"/>
    <w:rsid w:val="003F6C5A"/>
    <w:rsid w:val="003F7A9A"/>
    <w:rsid w:val="00405088"/>
    <w:rsid w:val="004052AC"/>
    <w:rsid w:val="00473690"/>
    <w:rsid w:val="004A2417"/>
    <w:rsid w:val="004B6622"/>
    <w:rsid w:val="004D4C04"/>
    <w:rsid w:val="004D71A9"/>
    <w:rsid w:val="004E57E8"/>
    <w:rsid w:val="004F4D6F"/>
    <w:rsid w:val="005141C7"/>
    <w:rsid w:val="0052417D"/>
    <w:rsid w:val="00551C8D"/>
    <w:rsid w:val="005531D3"/>
    <w:rsid w:val="00560982"/>
    <w:rsid w:val="005A26EF"/>
    <w:rsid w:val="005C4A68"/>
    <w:rsid w:val="005E0162"/>
    <w:rsid w:val="00614E67"/>
    <w:rsid w:val="00617E86"/>
    <w:rsid w:val="00642E60"/>
    <w:rsid w:val="006473E3"/>
    <w:rsid w:val="00666E79"/>
    <w:rsid w:val="006A78F7"/>
    <w:rsid w:val="006D2F16"/>
    <w:rsid w:val="006E2E4F"/>
    <w:rsid w:val="006E5517"/>
    <w:rsid w:val="006F0AAE"/>
    <w:rsid w:val="006F15A5"/>
    <w:rsid w:val="007146D8"/>
    <w:rsid w:val="00770E96"/>
    <w:rsid w:val="007816D1"/>
    <w:rsid w:val="007835D3"/>
    <w:rsid w:val="007B4EE5"/>
    <w:rsid w:val="007E1527"/>
    <w:rsid w:val="007F36E3"/>
    <w:rsid w:val="00813086"/>
    <w:rsid w:val="00827F2B"/>
    <w:rsid w:val="0084022D"/>
    <w:rsid w:val="00855400"/>
    <w:rsid w:val="008A3D7B"/>
    <w:rsid w:val="008B3827"/>
    <w:rsid w:val="008B4563"/>
    <w:rsid w:val="008C63A2"/>
    <w:rsid w:val="008E1F35"/>
    <w:rsid w:val="008E61F0"/>
    <w:rsid w:val="008E68D1"/>
    <w:rsid w:val="009064EB"/>
    <w:rsid w:val="00916D58"/>
    <w:rsid w:val="009304CA"/>
    <w:rsid w:val="00976488"/>
    <w:rsid w:val="0098087D"/>
    <w:rsid w:val="009813E6"/>
    <w:rsid w:val="009B1750"/>
    <w:rsid w:val="009F045B"/>
    <w:rsid w:val="009F11BC"/>
    <w:rsid w:val="00A047CA"/>
    <w:rsid w:val="00A0693D"/>
    <w:rsid w:val="00A35981"/>
    <w:rsid w:val="00A4188D"/>
    <w:rsid w:val="00A43B6A"/>
    <w:rsid w:val="00A46BED"/>
    <w:rsid w:val="00A559AF"/>
    <w:rsid w:val="00A615D2"/>
    <w:rsid w:val="00A64E2B"/>
    <w:rsid w:val="00A75ED9"/>
    <w:rsid w:val="00A863EE"/>
    <w:rsid w:val="00AA1D75"/>
    <w:rsid w:val="00AA1DFC"/>
    <w:rsid w:val="00AA51F2"/>
    <w:rsid w:val="00AE5BCD"/>
    <w:rsid w:val="00B006D2"/>
    <w:rsid w:val="00B27B5E"/>
    <w:rsid w:val="00B27E1C"/>
    <w:rsid w:val="00B55579"/>
    <w:rsid w:val="00B600F6"/>
    <w:rsid w:val="00B82F03"/>
    <w:rsid w:val="00BA3A79"/>
    <w:rsid w:val="00BC0FAA"/>
    <w:rsid w:val="00BE176D"/>
    <w:rsid w:val="00BE7F60"/>
    <w:rsid w:val="00BF385A"/>
    <w:rsid w:val="00BF72CE"/>
    <w:rsid w:val="00C0553E"/>
    <w:rsid w:val="00C20B31"/>
    <w:rsid w:val="00C302AB"/>
    <w:rsid w:val="00C55581"/>
    <w:rsid w:val="00C76639"/>
    <w:rsid w:val="00C824E3"/>
    <w:rsid w:val="00C94721"/>
    <w:rsid w:val="00CA4FC5"/>
    <w:rsid w:val="00D11214"/>
    <w:rsid w:val="00D27AA1"/>
    <w:rsid w:val="00D301D0"/>
    <w:rsid w:val="00D351F3"/>
    <w:rsid w:val="00D6119C"/>
    <w:rsid w:val="00DB689E"/>
    <w:rsid w:val="00DB6FA6"/>
    <w:rsid w:val="00DC1992"/>
    <w:rsid w:val="00DD5B86"/>
    <w:rsid w:val="00DF5DD2"/>
    <w:rsid w:val="00E04AB1"/>
    <w:rsid w:val="00E316B5"/>
    <w:rsid w:val="00E34681"/>
    <w:rsid w:val="00E3502A"/>
    <w:rsid w:val="00E41F93"/>
    <w:rsid w:val="00E763B1"/>
    <w:rsid w:val="00EB18ED"/>
    <w:rsid w:val="00EE672D"/>
    <w:rsid w:val="00EE7DFB"/>
    <w:rsid w:val="00EF31F8"/>
    <w:rsid w:val="00F43174"/>
    <w:rsid w:val="00F4631C"/>
    <w:rsid w:val="00F5187F"/>
    <w:rsid w:val="00F60BCD"/>
    <w:rsid w:val="00F6210C"/>
    <w:rsid w:val="00F812D4"/>
    <w:rsid w:val="00F91E64"/>
    <w:rsid w:val="00F94837"/>
    <w:rsid w:val="00F9504F"/>
    <w:rsid w:val="00FA3B14"/>
    <w:rsid w:val="00FB0527"/>
    <w:rsid w:val="00FB0668"/>
    <w:rsid w:val="00FB6C2C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22EAF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01"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3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62F6-A307-4C66-A182-AD461F4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6-04-08T11:09:00Z</cp:lastPrinted>
  <dcterms:created xsi:type="dcterms:W3CDTF">2026-04-08T11:09:00Z</dcterms:created>
  <dcterms:modified xsi:type="dcterms:W3CDTF">2026-04-08T11:09:00Z</dcterms:modified>
</cp:coreProperties>
</file>